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CF" w:rsidRDefault="00C172CF" w:rsidP="00C172CF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784"/>
        <w:gridCol w:w="1736"/>
        <w:gridCol w:w="2255"/>
        <w:gridCol w:w="7936"/>
      </w:tblGrid>
      <w:tr w:rsidR="00C172CF" w:rsidRPr="00890BC7" w:rsidTr="00373255">
        <w:tc>
          <w:tcPr>
            <w:tcW w:w="637" w:type="pct"/>
          </w:tcPr>
          <w:p w:rsidR="00C172CF" w:rsidRPr="00E164E2" w:rsidRDefault="00E164E2" w:rsidP="00C1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hAnsi="Times New Roman" w:cs="Times New Roman"/>
              </w:rPr>
              <w:t>Литературное чтение</w:t>
            </w: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pct"/>
          </w:tcPr>
          <w:p w:rsidR="00C172CF" w:rsidRPr="00E164E2" w:rsidRDefault="00C172CF" w:rsidP="00C1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</w:tcPr>
          <w:p w:rsidR="00C172CF" w:rsidRPr="00E164E2" w:rsidRDefault="00C172CF" w:rsidP="00C1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C172CF" w:rsidRPr="00E164E2" w:rsidRDefault="00C172CF" w:rsidP="00C1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C172CF" w:rsidRPr="00E164E2" w:rsidRDefault="00E164E2" w:rsidP="00C1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</w:rPr>
              <w:t xml:space="preserve">Знакомство с названием раздела. </w:t>
            </w:r>
            <w:r w:rsidRPr="00E164E2">
              <w:rPr>
                <w:rFonts w:ascii="Times New Roman" w:eastAsia="Times New Roman" w:hAnsi="Times New Roman" w:cs="Times New Roman"/>
                <w:bCs/>
              </w:rPr>
              <w:t>Как научиться читать стихи</w:t>
            </w:r>
          </w:p>
          <w:p w:rsidR="00C172CF" w:rsidRPr="00E164E2" w:rsidRDefault="00C172CF" w:rsidP="00C1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4" w:type="pct"/>
          </w:tcPr>
          <w:p w:rsidR="00E164E2" w:rsidRPr="00E164E2" w:rsidRDefault="00E164E2" w:rsidP="00E164E2">
            <w:pPr>
              <w:pStyle w:val="a6"/>
              <w:rPr>
                <w:color w:val="000000"/>
                <w:sz w:val="22"/>
                <w:szCs w:val="22"/>
              </w:rPr>
            </w:pPr>
            <w:r w:rsidRPr="00E164E2">
              <w:rPr>
                <w:color w:val="000000"/>
                <w:sz w:val="22"/>
                <w:szCs w:val="22"/>
              </w:rPr>
              <w:t>- Мы сегодня познакомимся с произведением Я. Смоленского «Как научиться читать стихи» - перейдите по ссылке или посмотрите видео в группе класса</w:t>
            </w:r>
          </w:p>
          <w:p w:rsidR="00E164E2" w:rsidRPr="00E164E2" w:rsidRDefault="00E164E2" w:rsidP="00E164E2">
            <w:pPr>
              <w:pStyle w:val="a6"/>
              <w:rPr>
                <w:color w:val="000000"/>
                <w:sz w:val="22"/>
                <w:szCs w:val="22"/>
              </w:rPr>
            </w:pPr>
            <w:r w:rsidRPr="00E164E2">
              <w:rPr>
                <w:color w:val="000000"/>
                <w:sz w:val="22"/>
                <w:szCs w:val="22"/>
              </w:rPr>
              <w:t xml:space="preserve">Как научиться читать стихи </w:t>
            </w:r>
          </w:p>
          <w:p w:rsidR="00E164E2" w:rsidRPr="00E164E2" w:rsidRDefault="00E70DD2" w:rsidP="00E164E2">
            <w:pPr>
              <w:pStyle w:val="a6"/>
              <w:rPr>
                <w:color w:val="000000"/>
                <w:sz w:val="22"/>
                <w:szCs w:val="22"/>
              </w:rPr>
            </w:pPr>
            <w:hyperlink r:id="rId5" w:history="1">
              <w:r w:rsidR="00E164E2" w:rsidRPr="00E164E2">
                <w:rPr>
                  <w:rStyle w:val="a3"/>
                  <w:sz w:val="22"/>
                  <w:szCs w:val="22"/>
                </w:rPr>
                <w:t>https://www.youtube.com/watch?v=nYx0MrVrNKg</w:t>
              </w:r>
            </w:hyperlink>
          </w:p>
          <w:p w:rsidR="00E164E2" w:rsidRPr="00E164E2" w:rsidRDefault="00E164E2" w:rsidP="00E164E2">
            <w:pPr>
              <w:pStyle w:val="a6"/>
              <w:rPr>
                <w:color w:val="000000"/>
                <w:sz w:val="22"/>
                <w:szCs w:val="22"/>
              </w:rPr>
            </w:pPr>
            <w:r w:rsidRPr="00E164E2">
              <w:rPr>
                <w:color w:val="000000"/>
                <w:sz w:val="22"/>
                <w:szCs w:val="22"/>
              </w:rPr>
              <w:t xml:space="preserve"> - Познакомимся с 10 основными правилами как научиться читать стихи.</w:t>
            </w:r>
          </w:p>
          <w:p w:rsidR="00C172CF" w:rsidRPr="00E164E2" w:rsidRDefault="00813A68" w:rsidP="00813A68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з</w:t>
            </w:r>
            <w:proofErr w:type="spellEnd"/>
            <w:r>
              <w:rPr>
                <w:color w:val="000000"/>
                <w:sz w:val="22"/>
                <w:szCs w:val="22"/>
              </w:rPr>
              <w:t>- выбери  любое   стихотворение и проверь все ли ты примени</w:t>
            </w:r>
            <w:r w:rsidR="00E164E2" w:rsidRPr="00E164E2">
              <w:rPr>
                <w:color w:val="000000"/>
                <w:sz w:val="22"/>
                <w:szCs w:val="22"/>
              </w:rPr>
              <w:t>л правила</w:t>
            </w:r>
            <w:r>
              <w:rPr>
                <w:color w:val="000000"/>
                <w:sz w:val="22"/>
                <w:szCs w:val="22"/>
              </w:rPr>
              <w:t xml:space="preserve"> при чтении его</w:t>
            </w:r>
          </w:p>
        </w:tc>
      </w:tr>
      <w:tr w:rsidR="00E70DD2" w:rsidRPr="00890BC7" w:rsidTr="00373255">
        <w:tc>
          <w:tcPr>
            <w:tcW w:w="637" w:type="pct"/>
          </w:tcPr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4" w:colLast="4"/>
            <w:proofErr w:type="spellStart"/>
            <w:r w:rsidRPr="00E70DD2">
              <w:rPr>
                <w:rFonts w:ascii="Times New Roman" w:hAnsi="Times New Roman" w:cs="Times New Roman"/>
              </w:rPr>
              <w:t>Ангийский</w:t>
            </w:r>
            <w:proofErr w:type="spellEnd"/>
            <w:r w:rsidRPr="00E70DD2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69" w:type="pct"/>
          </w:tcPr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pct"/>
          </w:tcPr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0DD2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E70DD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74" w:type="pct"/>
          </w:tcPr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DD2">
              <w:rPr>
                <w:rFonts w:ascii="Times New Roman" w:hAnsi="Times New Roman" w:cs="Times New Roman"/>
              </w:rPr>
              <w:t>Предлоги времени (часы, время суток).</w:t>
            </w:r>
          </w:p>
        </w:tc>
        <w:tc>
          <w:tcPr>
            <w:tcW w:w="2724" w:type="pct"/>
          </w:tcPr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DD2">
              <w:rPr>
                <w:rFonts w:ascii="Times New Roman" w:hAnsi="Times New Roman" w:cs="Times New Roman"/>
              </w:rPr>
              <w:t>1.Чтение новых слов: стр.18 упр.3</w:t>
            </w:r>
          </w:p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DD2">
              <w:rPr>
                <w:rFonts w:ascii="Times New Roman" w:hAnsi="Times New Roman" w:cs="Times New Roman"/>
              </w:rPr>
              <w:t>2.Повторение числительных</w:t>
            </w:r>
          </w:p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E70DD2">
                <w:rPr>
                  <w:rStyle w:val="a3"/>
                  <w:rFonts w:ascii="Times New Roman" w:hAnsi="Times New Roman" w:cs="Times New Roman"/>
                </w:rPr>
                <w:t>https://www.youtube.com/watch?v=DR-cfDsHCGA</w:t>
              </w:r>
            </w:hyperlink>
            <w:r w:rsidRPr="00E70DD2">
              <w:rPr>
                <w:rFonts w:ascii="Times New Roman" w:hAnsi="Times New Roman" w:cs="Times New Roman"/>
              </w:rPr>
              <w:t xml:space="preserve"> </w:t>
            </w:r>
          </w:p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DD2">
              <w:rPr>
                <w:rFonts w:ascii="Times New Roman" w:hAnsi="Times New Roman" w:cs="Times New Roman"/>
              </w:rPr>
              <w:t>3.Предлоги времени: правило стр.20, стр.28 упр.7</w:t>
            </w:r>
          </w:p>
          <w:p w:rsidR="00E70DD2" w:rsidRP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DD2">
              <w:rPr>
                <w:rFonts w:ascii="Times New Roman" w:hAnsi="Times New Roman" w:cs="Times New Roman"/>
              </w:rPr>
              <w:t xml:space="preserve"> Д/з : стр. 23 упр.4, новые слова  стр.18 упр.3</w:t>
            </w:r>
          </w:p>
        </w:tc>
      </w:tr>
      <w:bookmarkEnd w:id="0"/>
      <w:tr w:rsidR="00E70DD2" w:rsidRPr="00890BC7" w:rsidTr="00373255">
        <w:tc>
          <w:tcPr>
            <w:tcW w:w="637" w:type="pct"/>
          </w:tcPr>
          <w:p w:rsidR="00E70DD2" w:rsidRPr="00E164E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 w:rsidRPr="00E164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" w:type="pct"/>
          </w:tcPr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</w:tcPr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4E2">
              <w:rPr>
                <w:rFonts w:ascii="Times New Roman" w:hAnsi="Times New Roman" w:cs="Times New Roman"/>
                <w:color w:val="000000"/>
              </w:rPr>
              <w:t>Синонимы и антонимы</w:t>
            </w:r>
          </w:p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4" w:type="pct"/>
          </w:tcPr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рое утро!</w:t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нем урок русского </w:t>
            </w:r>
            <w:proofErr w:type="gramStart"/>
            <w:r>
              <w:rPr>
                <w:rFonts w:ascii="Times New Roman" w:hAnsi="Times New Roman" w:cs="Times New Roman"/>
              </w:rPr>
              <w:t>языка .</w:t>
            </w:r>
            <w:proofErr w:type="gramEnd"/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ройте тетрадь. Запишите число, классная работа.</w:t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утка чистописания</w:t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  <w:p w:rsidR="00E70DD2" w:rsidRDefault="00E70DD2" w:rsidP="00E7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82F3E4" wp14:editId="72D33E07">
                  <wp:extent cx="1820101" cy="1365091"/>
                  <wp:effectExtent l="19050" t="0" r="8699" b="0"/>
                  <wp:docPr id="9" name="Рисунок 9" descr="C:\3 класс\для чистописания\03af30e86772a1ce81399496315d345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3 класс\для чистописания\03af30e86772a1ce81399496315d345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40" cy="136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DD2" w:rsidRDefault="00E70DD2" w:rsidP="00E70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 урока «</w:t>
            </w:r>
            <w:r w:rsidRPr="00E164E2">
              <w:rPr>
                <w:rFonts w:ascii="Times New Roman" w:hAnsi="Times New Roman" w:cs="Times New Roman"/>
                <w:color w:val="000000"/>
              </w:rPr>
              <w:t>Синонимы и антоним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70DD2" w:rsidRPr="0022148C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Перейдите по ссылке посмотрите урок </w:t>
            </w:r>
          </w:p>
          <w:p w:rsidR="00E70DD2" w:rsidRDefault="00E70DD2" w:rsidP="00E70DD2">
            <w:pPr>
              <w:rPr>
                <w:rFonts w:ascii="Times New Roman" w:hAnsi="Times New Roman" w:cs="Times New Roman"/>
              </w:rPr>
            </w:pPr>
            <w:hyperlink r:id="rId8" w:history="1">
              <w:r w:rsidRPr="00813A43">
                <w:rPr>
                  <w:rStyle w:val="a3"/>
                  <w:rFonts w:ascii="Times New Roman" w:hAnsi="Times New Roman" w:cs="Times New Roman"/>
                </w:rPr>
                <w:t>https://resh.edu.ru/subject/lesson/4328/start/185155/</w:t>
              </w:r>
            </w:hyperlink>
          </w:p>
          <w:p w:rsidR="00E70DD2" w:rsidRDefault="00E70DD2" w:rsidP="00E7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ткроем  учебник стр.  42-43. Выполняем упражнения  упр. 68,69</w:t>
            </w:r>
          </w:p>
          <w:p w:rsidR="00E70DD2" w:rsidRPr="00E164E2" w:rsidRDefault="00E70DD2" w:rsidP="00E7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чая тетрадь стр. 2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9, 50</w:t>
            </w:r>
          </w:p>
        </w:tc>
      </w:tr>
      <w:tr w:rsidR="00E70DD2" w:rsidRPr="00890BC7" w:rsidTr="00373255">
        <w:tc>
          <w:tcPr>
            <w:tcW w:w="637" w:type="pct"/>
          </w:tcPr>
          <w:p w:rsidR="00E70DD2" w:rsidRPr="00E164E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 w:rsidRPr="00E164E2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269" w:type="pct"/>
          </w:tcPr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</w:tcPr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lang w:eastAsia="ru-RU"/>
              </w:rPr>
              <w:t>Привалова Е.В</w:t>
            </w:r>
          </w:p>
        </w:tc>
        <w:tc>
          <w:tcPr>
            <w:tcW w:w="774" w:type="pct"/>
          </w:tcPr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4E2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:</w:t>
            </w:r>
          </w:p>
          <w:p w:rsidR="00E70DD2" w:rsidRPr="00E164E2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4E2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2724" w:type="pct"/>
          </w:tcPr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нем урок математики.</w:t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ройте тетрадь. Запишите число, классная работа.</w:t>
            </w:r>
            <w:r>
              <w:rPr>
                <w:rFonts w:ascii="Times New Roman" w:hAnsi="Times New Roman" w:cs="Times New Roman"/>
              </w:rPr>
              <w:br/>
              <w:t xml:space="preserve">- Устный счет </w:t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FF8855" wp14:editId="621DED08">
                  <wp:extent cx="1186964" cy="890965"/>
                  <wp:effectExtent l="19050" t="0" r="0" b="0"/>
                  <wp:docPr id="10" name="Рисунок 10" descr="C:\3 класс\дистант\матем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3 класс\дистант\матем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98" cy="89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помним п</w:t>
            </w:r>
            <w:r w:rsidRPr="00E164E2">
              <w:rPr>
                <w:rFonts w:ascii="Times New Roman" w:hAnsi="Times New Roman" w:cs="Times New Roman"/>
              </w:rPr>
              <w:t>орядок выполнения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0DD2" w:rsidRPr="0022148C" w:rsidRDefault="00E70DD2" w:rsidP="00E7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Перейдите по ссылке посмотрите урок </w:t>
            </w: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Pr="00813A43">
                <w:rPr>
                  <w:rStyle w:val="a3"/>
                  <w:rFonts w:ascii="Times New Roman" w:hAnsi="Times New Roman" w:cs="Times New Roman"/>
                </w:rPr>
                <w:t>https://resh.edu.ru/subject/lesson/3747/start/215388/</w:t>
              </w:r>
            </w:hyperlink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  <w:p w:rsidR="00E70DD2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таем в учебнике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-25. Выполняем номера 3,4,7,6</w:t>
            </w:r>
          </w:p>
          <w:p w:rsidR="00E70DD2" w:rsidRPr="00C172CF" w:rsidRDefault="00E70DD2" w:rsidP="00E70D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4025B" w:rsidRDefault="00B4025B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p w:rsidR="00132501" w:rsidRDefault="00132501" w:rsidP="00C172CF">
      <w:pPr>
        <w:spacing w:after="0"/>
      </w:pPr>
    </w:p>
    <w:sectPr w:rsidR="00132501" w:rsidSect="00E70D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72CF"/>
    <w:rsid w:val="00086CA3"/>
    <w:rsid w:val="00132501"/>
    <w:rsid w:val="0022148C"/>
    <w:rsid w:val="00304303"/>
    <w:rsid w:val="0051688F"/>
    <w:rsid w:val="00524EEB"/>
    <w:rsid w:val="00547C87"/>
    <w:rsid w:val="005E0B3F"/>
    <w:rsid w:val="005F4E83"/>
    <w:rsid w:val="006408DB"/>
    <w:rsid w:val="0065734C"/>
    <w:rsid w:val="00695462"/>
    <w:rsid w:val="00722D73"/>
    <w:rsid w:val="00813A68"/>
    <w:rsid w:val="0082235A"/>
    <w:rsid w:val="009346BF"/>
    <w:rsid w:val="00965CC9"/>
    <w:rsid w:val="00AB0F52"/>
    <w:rsid w:val="00B4025B"/>
    <w:rsid w:val="00C172CF"/>
    <w:rsid w:val="00D46FC2"/>
    <w:rsid w:val="00E164E2"/>
    <w:rsid w:val="00E628EE"/>
    <w:rsid w:val="00E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B0D7"/>
  <w15:docId w15:val="{D5D670B3-28A9-45DE-BC20-5A216F19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2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3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46BF"/>
  </w:style>
  <w:style w:type="character" w:customStyle="1" w:styleId="c1">
    <w:name w:val="c1"/>
    <w:basedOn w:val="a0"/>
    <w:rsid w:val="009346BF"/>
  </w:style>
  <w:style w:type="character" w:customStyle="1" w:styleId="c2">
    <w:name w:val="c2"/>
    <w:basedOn w:val="a0"/>
    <w:rsid w:val="0093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28/start/18515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R-cfDsHCG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nYx0MrVrNKg" TargetMode="External"/><Relationship Id="rId10" Type="http://schemas.openxmlformats.org/officeDocument/2006/relationships/hyperlink" Target="https://resh.edu.ru/subject/lesson/3747/start/21538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F278-B129-4F33-8691-3EC0269B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10</cp:revision>
  <cp:lastPrinted>2020-09-23T05:24:00Z</cp:lastPrinted>
  <dcterms:created xsi:type="dcterms:W3CDTF">2020-09-23T03:39:00Z</dcterms:created>
  <dcterms:modified xsi:type="dcterms:W3CDTF">2020-09-24T14:38:00Z</dcterms:modified>
</cp:coreProperties>
</file>